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F9" w:rsidRDefault="00C475F9">
      <w:bookmarkStart w:id="0" w:name="_GoBack"/>
      <w:bookmarkEnd w:id="0"/>
    </w:p>
    <w:p w:rsidR="00C475F9" w:rsidRDefault="00C475F9"/>
    <w:tbl>
      <w:tblPr>
        <w:tblpPr w:leftFromText="141" w:rightFromText="141" w:vertAnchor="page" w:horzAnchor="margin" w:tblpY="1291"/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697"/>
        <w:gridCol w:w="2219"/>
        <w:gridCol w:w="1598"/>
        <w:gridCol w:w="1379"/>
        <w:gridCol w:w="1583"/>
      </w:tblGrid>
      <w:tr w:rsidR="00C475F9" w:rsidRPr="00034599" w:rsidTr="00C475F9">
        <w:trPr>
          <w:trHeight w:val="37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ESKİŞEHİR OSMANGAZİ ÜNİVERSİTESİ</w:t>
            </w:r>
          </w:p>
        </w:tc>
      </w:tr>
      <w:tr w:rsidR="00C475F9" w:rsidRPr="00034599" w:rsidTr="00C475F9">
        <w:trPr>
          <w:trHeight w:val="37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ZİRAAT FAKÜLTESİ</w:t>
            </w:r>
          </w:p>
        </w:tc>
      </w:tr>
      <w:tr w:rsidR="00C475F9" w:rsidRPr="00034599" w:rsidTr="00C475F9">
        <w:trPr>
          <w:trHeight w:val="37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STAJ ÖĞRENCİSİ İMZA ÇİZELGESİ</w:t>
            </w:r>
          </w:p>
        </w:tc>
      </w:tr>
      <w:tr w:rsidR="00C475F9" w:rsidRPr="00034599" w:rsidTr="00C475F9">
        <w:trPr>
          <w:trHeight w:val="300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475F9" w:rsidRPr="00034599" w:rsidTr="00C475F9">
        <w:trPr>
          <w:trHeight w:val="315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ADI </w:t>
            </w:r>
            <w:r w:rsidR="00747B8A"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YADI: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NCİ </w:t>
            </w:r>
            <w:r w:rsidR="00747B8A"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TAJ GÜN </w:t>
            </w:r>
            <w:r w:rsidR="00747B8A"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AYISI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AŞLAMA SAAT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İTİŞ SAATİ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C475F9" w:rsidRPr="00E15429" w:rsidRDefault="00C475F9" w:rsidP="00C475F9">
      <w:pPr>
        <w:tabs>
          <w:tab w:val="left" w:pos="315"/>
          <w:tab w:val="left" w:pos="1875"/>
        </w:tabs>
        <w:rPr>
          <w:b/>
          <w:sz w:val="24"/>
          <w:szCs w:val="24"/>
        </w:rPr>
      </w:pPr>
      <w:r w:rsidRPr="00E15429">
        <w:rPr>
          <w:b/>
          <w:sz w:val="24"/>
          <w:szCs w:val="24"/>
        </w:rPr>
        <w:t>Kurum Staj Görevlisi :</w:t>
      </w:r>
      <w:r w:rsidRPr="00E15429">
        <w:rPr>
          <w:b/>
          <w:sz w:val="24"/>
          <w:szCs w:val="24"/>
        </w:rPr>
        <w:tab/>
      </w:r>
    </w:p>
    <w:p w:rsidR="00C475F9" w:rsidRPr="00E15429" w:rsidRDefault="0047196E" w:rsidP="00C475F9">
      <w:pPr>
        <w:tabs>
          <w:tab w:val="left" w:pos="1875"/>
        </w:tabs>
        <w:rPr>
          <w:b/>
          <w:sz w:val="24"/>
          <w:szCs w:val="24"/>
        </w:rPr>
      </w:pPr>
      <w:r w:rsidRPr="00E15429">
        <w:rPr>
          <w:b/>
          <w:sz w:val="24"/>
          <w:szCs w:val="24"/>
        </w:rPr>
        <w:t>İmza:</w:t>
      </w:r>
      <w:r w:rsidR="00C475F9" w:rsidRPr="00E15429">
        <w:rPr>
          <w:b/>
          <w:sz w:val="24"/>
          <w:szCs w:val="24"/>
        </w:rPr>
        <w:t xml:space="preserve"> </w:t>
      </w:r>
    </w:p>
    <w:p w:rsidR="00C475F9" w:rsidRPr="00C475F9" w:rsidRDefault="00C475F9" w:rsidP="00C475F9"/>
    <w:p w:rsidR="00C475F9" w:rsidRPr="00C475F9" w:rsidRDefault="00C475F9" w:rsidP="00C475F9"/>
    <w:p w:rsidR="00C475F9" w:rsidRPr="00C475F9" w:rsidRDefault="00C475F9" w:rsidP="00C475F9"/>
    <w:p w:rsidR="00C475F9" w:rsidRPr="00C475F9" w:rsidRDefault="00C475F9" w:rsidP="00C475F9"/>
    <w:p w:rsidR="002C1433" w:rsidRPr="00C475F9" w:rsidRDefault="002C1433" w:rsidP="00C475F9"/>
    <w:sectPr w:rsidR="002C1433" w:rsidRPr="00C47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3A" w:rsidRDefault="00F2033A" w:rsidP="00034599">
      <w:pPr>
        <w:spacing w:after="0" w:line="240" w:lineRule="auto"/>
      </w:pPr>
      <w:r>
        <w:separator/>
      </w:r>
    </w:p>
  </w:endnote>
  <w:endnote w:type="continuationSeparator" w:id="0">
    <w:p w:rsidR="00F2033A" w:rsidRDefault="00F2033A" w:rsidP="0003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3A" w:rsidRDefault="00F2033A" w:rsidP="00034599">
      <w:pPr>
        <w:spacing w:after="0" w:line="240" w:lineRule="auto"/>
      </w:pPr>
      <w:r>
        <w:separator/>
      </w:r>
    </w:p>
  </w:footnote>
  <w:footnote w:type="continuationSeparator" w:id="0">
    <w:p w:rsidR="00F2033A" w:rsidRDefault="00F2033A" w:rsidP="0003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99"/>
    <w:rsid w:val="00034599"/>
    <w:rsid w:val="002C1433"/>
    <w:rsid w:val="0047196E"/>
    <w:rsid w:val="004970E9"/>
    <w:rsid w:val="006A0F14"/>
    <w:rsid w:val="006F2989"/>
    <w:rsid w:val="00742DA7"/>
    <w:rsid w:val="00747B8A"/>
    <w:rsid w:val="00C42C1F"/>
    <w:rsid w:val="00C475F9"/>
    <w:rsid w:val="00F2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577CA-5E5F-48FB-A280-A306038E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4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599"/>
  </w:style>
  <w:style w:type="paragraph" w:styleId="AltBilgi">
    <w:name w:val="footer"/>
    <w:basedOn w:val="Normal"/>
    <w:link w:val="AltBilgiChar"/>
    <w:uiPriority w:val="99"/>
    <w:unhideWhenUsed/>
    <w:rsid w:val="00034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4599"/>
  </w:style>
  <w:style w:type="paragraph" w:styleId="BalonMetni">
    <w:name w:val="Balloon Text"/>
    <w:basedOn w:val="Normal"/>
    <w:link w:val="BalonMetniChar"/>
    <w:uiPriority w:val="99"/>
    <w:semiHidden/>
    <w:unhideWhenUsed/>
    <w:rsid w:val="0047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0DEE-2CC2-4DAE-B87E-EE27D35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91</dc:creator>
  <cp:keywords/>
  <dc:description/>
  <cp:lastModifiedBy>Windows Kullanıcısı</cp:lastModifiedBy>
  <cp:revision>2</cp:revision>
  <cp:lastPrinted>2018-10-26T05:19:00Z</cp:lastPrinted>
  <dcterms:created xsi:type="dcterms:W3CDTF">2023-01-23T13:35:00Z</dcterms:created>
  <dcterms:modified xsi:type="dcterms:W3CDTF">2023-01-23T13:35:00Z</dcterms:modified>
</cp:coreProperties>
</file>